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748E4560"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C15D5F">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C15D5F">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5330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5330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67027"/>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5B86"/>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0B8"/>
    <w:rsid w:val="00687C55"/>
    <w:rsid w:val="00692B49"/>
    <w:rsid w:val="00693D7A"/>
    <w:rsid w:val="00697056"/>
    <w:rsid w:val="006A660B"/>
    <w:rsid w:val="006C232B"/>
    <w:rsid w:val="006E0EEF"/>
    <w:rsid w:val="006F2237"/>
    <w:rsid w:val="006F6A22"/>
    <w:rsid w:val="00706919"/>
    <w:rsid w:val="00710D64"/>
    <w:rsid w:val="00723203"/>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681"/>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15D5F"/>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Reid</cp:lastModifiedBy>
  <cp:revision>3</cp:revision>
  <cp:lastPrinted>2017-09-21T13:52:00Z</cp:lastPrinted>
  <dcterms:created xsi:type="dcterms:W3CDTF">2026-07-07T13:58:00Z</dcterms:created>
  <dcterms:modified xsi:type="dcterms:W3CDTF">2026-07-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